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89" w:rsidRPr="00531B89" w:rsidRDefault="00531B89" w:rsidP="00531B89">
      <w:pPr>
        <w:rPr>
          <w:sz w:val="28"/>
          <w:szCs w:val="28"/>
        </w:rPr>
      </w:pPr>
      <w:r>
        <w:rPr>
          <w:rFonts w:hint="eastAsia"/>
        </w:rPr>
        <w:t xml:space="preserve">                                    </w:t>
      </w:r>
      <w:r>
        <w:rPr>
          <w:rFonts w:hint="eastAsia"/>
          <w:sz w:val="32"/>
          <w:szCs w:val="32"/>
        </w:rPr>
        <w:t xml:space="preserve">          </w:t>
      </w:r>
      <w:r w:rsidRPr="006F32E5">
        <w:rPr>
          <w:rFonts w:ascii="楷体_GB2312" w:eastAsia="楷体_GB2312" w:hint="eastAsia"/>
          <w:sz w:val="28"/>
          <w:szCs w:val="28"/>
        </w:rPr>
        <w:t>报名序号</w:t>
      </w:r>
      <w:r w:rsidRPr="00531B89">
        <w:rPr>
          <w:rFonts w:hint="eastAsia"/>
          <w:sz w:val="28"/>
          <w:szCs w:val="28"/>
        </w:rPr>
        <w:t>：</w:t>
      </w:r>
    </w:p>
    <w:p w:rsidR="007E2E6D" w:rsidRDefault="00531B89" w:rsidP="004718BD">
      <w:pPr>
        <w:spacing w:line="460" w:lineRule="exact"/>
        <w:jc w:val="center"/>
        <w:rPr>
          <w:rFonts w:ascii="Times New Roman" w:cs="Times New Roman"/>
          <w:sz w:val="44"/>
          <w:szCs w:val="44"/>
        </w:rPr>
      </w:pPr>
      <w:r w:rsidRPr="004718BD">
        <w:rPr>
          <w:rFonts w:ascii="Times New Roman" w:cs="Times New Roman"/>
          <w:sz w:val="44"/>
          <w:szCs w:val="44"/>
        </w:rPr>
        <w:t>海南省教育考试命题和评价中心</w:t>
      </w:r>
    </w:p>
    <w:p w:rsidR="00B3259A" w:rsidRPr="004718BD" w:rsidRDefault="008B1782" w:rsidP="004718BD">
      <w:pPr>
        <w:spacing w:line="460" w:lineRule="exact"/>
        <w:jc w:val="center"/>
        <w:rPr>
          <w:rFonts w:ascii="Times New Roman" w:hAnsi="Times New Roman" w:cs="Times New Roman"/>
          <w:sz w:val="44"/>
          <w:szCs w:val="44"/>
        </w:rPr>
      </w:pPr>
      <w:r w:rsidRPr="004718BD">
        <w:rPr>
          <w:rFonts w:ascii="Times New Roman" w:hAnsi="Times New Roman" w:cs="Times New Roman"/>
          <w:sz w:val="44"/>
          <w:szCs w:val="44"/>
        </w:rPr>
        <w:t>2019</w:t>
      </w:r>
      <w:r w:rsidRPr="004718BD">
        <w:rPr>
          <w:rFonts w:ascii="Times New Roman" w:cs="Times New Roman"/>
          <w:sz w:val="44"/>
          <w:szCs w:val="44"/>
        </w:rPr>
        <w:t>年</w:t>
      </w:r>
      <w:r w:rsidR="00531B89" w:rsidRPr="004718BD">
        <w:rPr>
          <w:rFonts w:ascii="Times New Roman" w:cs="Times New Roman"/>
          <w:sz w:val="44"/>
          <w:szCs w:val="44"/>
        </w:rPr>
        <w:t>公开招聘专业技术人员报名表</w:t>
      </w:r>
    </w:p>
    <w:tbl>
      <w:tblPr>
        <w:tblStyle w:val="a3"/>
        <w:tblW w:w="10015" w:type="dxa"/>
        <w:jc w:val="center"/>
        <w:tblLook w:val="04A0"/>
      </w:tblPr>
      <w:tblGrid>
        <w:gridCol w:w="1406"/>
        <w:gridCol w:w="1070"/>
        <w:gridCol w:w="960"/>
        <w:gridCol w:w="1468"/>
        <w:gridCol w:w="1214"/>
        <w:gridCol w:w="1176"/>
        <w:gridCol w:w="929"/>
        <w:gridCol w:w="1792"/>
      </w:tblGrid>
      <w:tr w:rsidR="004718BD" w:rsidTr="004718BD">
        <w:trPr>
          <w:trHeight w:val="974"/>
          <w:jc w:val="center"/>
        </w:trPr>
        <w:tc>
          <w:tcPr>
            <w:tcW w:w="1406" w:type="dxa"/>
            <w:vAlign w:val="center"/>
          </w:tcPr>
          <w:p w:rsidR="00531B89" w:rsidRPr="00155438" w:rsidRDefault="00531B89" w:rsidP="00531B89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姓名</w:t>
            </w:r>
          </w:p>
        </w:tc>
        <w:tc>
          <w:tcPr>
            <w:tcW w:w="1070" w:type="dxa"/>
            <w:vAlign w:val="center"/>
          </w:tcPr>
          <w:p w:rsidR="00531B89" w:rsidRPr="00531B89" w:rsidRDefault="00531B89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60" w:type="dxa"/>
            <w:vAlign w:val="center"/>
          </w:tcPr>
          <w:p w:rsidR="00531B89" w:rsidRPr="00155438" w:rsidRDefault="00531B89" w:rsidP="00531B89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性别</w:t>
            </w:r>
          </w:p>
        </w:tc>
        <w:tc>
          <w:tcPr>
            <w:tcW w:w="1468" w:type="dxa"/>
            <w:vAlign w:val="center"/>
          </w:tcPr>
          <w:p w:rsidR="00531B89" w:rsidRPr="00531B89" w:rsidRDefault="00531B89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531B89" w:rsidRPr="00155438" w:rsidRDefault="00531B89" w:rsidP="00531B89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出生</w:t>
            </w:r>
          </w:p>
          <w:p w:rsidR="00531B89" w:rsidRPr="00155438" w:rsidRDefault="00531B89" w:rsidP="00531B89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年月</w:t>
            </w:r>
          </w:p>
        </w:tc>
        <w:tc>
          <w:tcPr>
            <w:tcW w:w="2105" w:type="dxa"/>
            <w:gridSpan w:val="2"/>
            <w:vAlign w:val="center"/>
          </w:tcPr>
          <w:p w:rsidR="00531B89" w:rsidRPr="00531B89" w:rsidRDefault="00531B89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92" w:type="dxa"/>
            <w:vMerge w:val="restart"/>
            <w:vAlign w:val="center"/>
          </w:tcPr>
          <w:p w:rsidR="00531B89" w:rsidRPr="00155438" w:rsidRDefault="00531B89" w:rsidP="00531B89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贴照片处</w:t>
            </w:r>
          </w:p>
          <w:p w:rsidR="00531B89" w:rsidRPr="00155438" w:rsidRDefault="00531B89" w:rsidP="00531B89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(</w:t>
            </w:r>
            <w:r w:rsidRPr="00155438">
              <w:rPr>
                <w:rFonts w:ascii="Times New Roman" w:eastAsia="仿宋_GB2312" w:hAnsi="Times New Roman" w:cs="Times New Roman"/>
                <w:sz w:val="32"/>
                <w:szCs w:val="32"/>
              </w:rPr>
              <w:t>一寸彩色</w:t>
            </w:r>
          </w:p>
          <w:p w:rsidR="00531B89" w:rsidRPr="00531B89" w:rsidRDefault="00531B89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/>
                <w:sz w:val="32"/>
                <w:szCs w:val="32"/>
              </w:rPr>
              <w:t>同底照片</w:t>
            </w:r>
            <w:r w:rsidRPr="00155438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)</w:t>
            </w:r>
          </w:p>
        </w:tc>
      </w:tr>
      <w:tr w:rsidR="004718BD" w:rsidTr="004718BD">
        <w:trPr>
          <w:trHeight w:val="974"/>
          <w:jc w:val="center"/>
        </w:trPr>
        <w:tc>
          <w:tcPr>
            <w:tcW w:w="1406" w:type="dxa"/>
            <w:vAlign w:val="center"/>
          </w:tcPr>
          <w:p w:rsidR="00531B89" w:rsidRPr="00155438" w:rsidRDefault="00531B89" w:rsidP="00531B89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民族</w:t>
            </w:r>
          </w:p>
        </w:tc>
        <w:tc>
          <w:tcPr>
            <w:tcW w:w="1070" w:type="dxa"/>
            <w:vAlign w:val="center"/>
          </w:tcPr>
          <w:p w:rsidR="00531B89" w:rsidRPr="00531B89" w:rsidRDefault="00531B89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60" w:type="dxa"/>
            <w:vAlign w:val="center"/>
          </w:tcPr>
          <w:p w:rsidR="00531B89" w:rsidRPr="00155438" w:rsidRDefault="00531B89" w:rsidP="00531B89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籍贯</w:t>
            </w:r>
          </w:p>
        </w:tc>
        <w:tc>
          <w:tcPr>
            <w:tcW w:w="1468" w:type="dxa"/>
            <w:vAlign w:val="center"/>
          </w:tcPr>
          <w:p w:rsidR="00531B89" w:rsidRPr="00531B89" w:rsidRDefault="00531B89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531B89" w:rsidRPr="00155438" w:rsidRDefault="00531B89" w:rsidP="00531B89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参加工作时间</w:t>
            </w:r>
          </w:p>
        </w:tc>
        <w:tc>
          <w:tcPr>
            <w:tcW w:w="2105" w:type="dxa"/>
            <w:gridSpan w:val="2"/>
            <w:vAlign w:val="center"/>
          </w:tcPr>
          <w:p w:rsidR="00531B89" w:rsidRPr="00531B89" w:rsidRDefault="00531B89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92" w:type="dxa"/>
            <w:vMerge/>
            <w:vAlign w:val="center"/>
          </w:tcPr>
          <w:p w:rsidR="00531B89" w:rsidRPr="00531B89" w:rsidRDefault="00531B89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718BD" w:rsidTr="004718BD">
        <w:trPr>
          <w:trHeight w:val="876"/>
          <w:jc w:val="center"/>
        </w:trPr>
        <w:tc>
          <w:tcPr>
            <w:tcW w:w="1406" w:type="dxa"/>
            <w:vAlign w:val="center"/>
          </w:tcPr>
          <w:p w:rsidR="00531B89" w:rsidRPr="00155438" w:rsidRDefault="00531B89" w:rsidP="00531B89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政治</w:t>
            </w:r>
          </w:p>
          <w:p w:rsidR="00531B89" w:rsidRPr="00155438" w:rsidRDefault="00531B89" w:rsidP="00531B89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面貌</w:t>
            </w:r>
          </w:p>
        </w:tc>
        <w:tc>
          <w:tcPr>
            <w:tcW w:w="1070" w:type="dxa"/>
            <w:vAlign w:val="center"/>
          </w:tcPr>
          <w:p w:rsidR="00531B89" w:rsidRPr="00531B89" w:rsidRDefault="00531B89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60" w:type="dxa"/>
            <w:vAlign w:val="center"/>
          </w:tcPr>
          <w:p w:rsidR="00531B89" w:rsidRPr="00155438" w:rsidRDefault="00531B89" w:rsidP="00531B89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入党</w:t>
            </w:r>
          </w:p>
          <w:p w:rsidR="00531B89" w:rsidRPr="00155438" w:rsidRDefault="00531B89" w:rsidP="00531B89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时间</w:t>
            </w:r>
          </w:p>
        </w:tc>
        <w:tc>
          <w:tcPr>
            <w:tcW w:w="1468" w:type="dxa"/>
            <w:vAlign w:val="center"/>
          </w:tcPr>
          <w:p w:rsidR="00531B89" w:rsidRPr="00531B89" w:rsidRDefault="00531B89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531B89" w:rsidRPr="00155438" w:rsidRDefault="00531B89" w:rsidP="00531B89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健康</w:t>
            </w:r>
          </w:p>
          <w:p w:rsidR="00531B89" w:rsidRPr="00155438" w:rsidRDefault="00531B89" w:rsidP="00531B89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状况</w:t>
            </w:r>
          </w:p>
        </w:tc>
        <w:tc>
          <w:tcPr>
            <w:tcW w:w="2105" w:type="dxa"/>
            <w:gridSpan w:val="2"/>
            <w:vAlign w:val="center"/>
          </w:tcPr>
          <w:p w:rsidR="00531B89" w:rsidRPr="00531B89" w:rsidRDefault="00531B89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92" w:type="dxa"/>
            <w:vMerge/>
            <w:vAlign w:val="center"/>
          </w:tcPr>
          <w:p w:rsidR="00531B89" w:rsidRPr="00531B89" w:rsidRDefault="00531B89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718BD" w:rsidTr="004718BD">
        <w:trPr>
          <w:trHeight w:val="1007"/>
          <w:jc w:val="center"/>
        </w:trPr>
        <w:tc>
          <w:tcPr>
            <w:tcW w:w="1406" w:type="dxa"/>
            <w:vMerge w:val="restart"/>
            <w:vAlign w:val="center"/>
          </w:tcPr>
          <w:p w:rsidR="004718BD" w:rsidRPr="00155438" w:rsidRDefault="004718BD" w:rsidP="00531B89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学历</w:t>
            </w:r>
          </w:p>
        </w:tc>
        <w:tc>
          <w:tcPr>
            <w:tcW w:w="2030" w:type="dxa"/>
            <w:gridSpan w:val="2"/>
            <w:vAlign w:val="center"/>
          </w:tcPr>
          <w:p w:rsidR="004718BD" w:rsidRPr="00531B89" w:rsidRDefault="004718BD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第一学历</w:t>
            </w:r>
          </w:p>
        </w:tc>
        <w:tc>
          <w:tcPr>
            <w:tcW w:w="1468" w:type="dxa"/>
            <w:vAlign w:val="center"/>
          </w:tcPr>
          <w:p w:rsidR="004718BD" w:rsidRPr="00531B89" w:rsidRDefault="004718BD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4718BD" w:rsidRPr="00531B89" w:rsidRDefault="004718BD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18BD">
              <w:rPr>
                <w:rFonts w:ascii="仿宋_GB2312" w:eastAsia="仿宋_GB2312" w:hint="eastAsia"/>
                <w:sz w:val="32"/>
                <w:szCs w:val="32"/>
              </w:rPr>
              <w:t>毕业院校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  </w:t>
            </w:r>
            <w:r w:rsidRPr="004718BD">
              <w:rPr>
                <w:rFonts w:ascii="仿宋_GB2312" w:eastAsia="仿宋_GB2312" w:hint="eastAsia"/>
                <w:sz w:val="32"/>
                <w:szCs w:val="32"/>
              </w:rPr>
              <w:t>及专业</w:t>
            </w:r>
          </w:p>
        </w:tc>
        <w:tc>
          <w:tcPr>
            <w:tcW w:w="2721" w:type="dxa"/>
            <w:gridSpan w:val="2"/>
            <w:vAlign w:val="center"/>
          </w:tcPr>
          <w:p w:rsidR="004718BD" w:rsidRPr="00531B89" w:rsidRDefault="004718BD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718BD" w:rsidTr="004718BD">
        <w:trPr>
          <w:trHeight w:val="960"/>
          <w:jc w:val="center"/>
        </w:trPr>
        <w:tc>
          <w:tcPr>
            <w:tcW w:w="1406" w:type="dxa"/>
            <w:vMerge/>
            <w:vAlign w:val="center"/>
          </w:tcPr>
          <w:p w:rsidR="004718BD" w:rsidRPr="00155438" w:rsidRDefault="004718BD" w:rsidP="00531B89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2030" w:type="dxa"/>
            <w:gridSpan w:val="2"/>
            <w:vAlign w:val="center"/>
          </w:tcPr>
          <w:p w:rsidR="004718BD" w:rsidRPr="00531B89" w:rsidRDefault="004718BD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最高学历</w:t>
            </w:r>
          </w:p>
        </w:tc>
        <w:tc>
          <w:tcPr>
            <w:tcW w:w="1468" w:type="dxa"/>
            <w:vAlign w:val="center"/>
          </w:tcPr>
          <w:p w:rsidR="004718BD" w:rsidRPr="00531B89" w:rsidRDefault="004718BD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4718BD" w:rsidRPr="00531B89" w:rsidRDefault="004718BD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718BD">
              <w:rPr>
                <w:rFonts w:ascii="仿宋_GB2312" w:eastAsia="仿宋_GB2312" w:hint="eastAsia"/>
                <w:sz w:val="32"/>
                <w:szCs w:val="32"/>
              </w:rPr>
              <w:t>毕业院校</w:t>
            </w:r>
            <w:r>
              <w:rPr>
                <w:rFonts w:ascii="仿宋_GB2312" w:eastAsia="仿宋_GB2312" w:hint="eastAsia"/>
                <w:sz w:val="32"/>
                <w:szCs w:val="32"/>
              </w:rPr>
              <w:t xml:space="preserve">    </w:t>
            </w:r>
            <w:r w:rsidRPr="004718BD">
              <w:rPr>
                <w:rFonts w:ascii="仿宋_GB2312" w:eastAsia="仿宋_GB2312" w:hint="eastAsia"/>
                <w:sz w:val="32"/>
                <w:szCs w:val="32"/>
              </w:rPr>
              <w:t>及专业</w:t>
            </w:r>
          </w:p>
        </w:tc>
        <w:tc>
          <w:tcPr>
            <w:tcW w:w="2721" w:type="dxa"/>
            <w:gridSpan w:val="2"/>
            <w:vAlign w:val="center"/>
          </w:tcPr>
          <w:p w:rsidR="004718BD" w:rsidRPr="00531B89" w:rsidRDefault="004718BD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F32E5" w:rsidTr="004718BD">
        <w:trPr>
          <w:trHeight w:val="1000"/>
          <w:jc w:val="center"/>
        </w:trPr>
        <w:tc>
          <w:tcPr>
            <w:tcW w:w="1406" w:type="dxa"/>
            <w:vAlign w:val="center"/>
          </w:tcPr>
          <w:p w:rsidR="006F32E5" w:rsidRPr="00155438" w:rsidRDefault="006F32E5" w:rsidP="008228FE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现工作单位</w:t>
            </w:r>
          </w:p>
        </w:tc>
        <w:tc>
          <w:tcPr>
            <w:tcW w:w="3498" w:type="dxa"/>
            <w:gridSpan w:val="3"/>
            <w:vAlign w:val="center"/>
          </w:tcPr>
          <w:p w:rsidR="006F32E5" w:rsidRPr="00531B89" w:rsidRDefault="006F32E5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6F32E5" w:rsidRPr="00155438" w:rsidRDefault="006F32E5" w:rsidP="00531B89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报考</w:t>
            </w:r>
          </w:p>
          <w:p w:rsidR="006F32E5" w:rsidRPr="00155438" w:rsidRDefault="006F32E5" w:rsidP="00531B89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>岗位</w:t>
            </w:r>
          </w:p>
        </w:tc>
        <w:tc>
          <w:tcPr>
            <w:tcW w:w="3897" w:type="dxa"/>
            <w:gridSpan w:val="3"/>
            <w:vAlign w:val="center"/>
          </w:tcPr>
          <w:p w:rsidR="006F32E5" w:rsidRPr="00155438" w:rsidRDefault="006F32E5" w:rsidP="008228FE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6F32E5" w:rsidTr="004718BD">
        <w:trPr>
          <w:trHeight w:val="844"/>
          <w:jc w:val="center"/>
        </w:trPr>
        <w:tc>
          <w:tcPr>
            <w:tcW w:w="1406" w:type="dxa"/>
            <w:vAlign w:val="center"/>
          </w:tcPr>
          <w:p w:rsidR="006F32E5" w:rsidRPr="00155438" w:rsidRDefault="006F32E5" w:rsidP="008228FE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身份</w:t>
            </w:r>
          </w:p>
          <w:p w:rsidR="006F32E5" w:rsidRPr="00155438" w:rsidRDefault="006F32E5" w:rsidP="008228FE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证号</w:t>
            </w:r>
          </w:p>
        </w:tc>
        <w:tc>
          <w:tcPr>
            <w:tcW w:w="3498" w:type="dxa"/>
            <w:gridSpan w:val="3"/>
            <w:vAlign w:val="center"/>
          </w:tcPr>
          <w:p w:rsidR="006F32E5" w:rsidRPr="00531B89" w:rsidRDefault="006F32E5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14" w:type="dxa"/>
            <w:vMerge w:val="restart"/>
            <w:vAlign w:val="center"/>
          </w:tcPr>
          <w:p w:rsidR="006F32E5" w:rsidRPr="00155438" w:rsidRDefault="006F32E5" w:rsidP="00531B89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联系</w:t>
            </w:r>
          </w:p>
          <w:p w:rsidR="006F32E5" w:rsidRPr="00531B89" w:rsidRDefault="006F32E5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方式</w:t>
            </w:r>
          </w:p>
        </w:tc>
        <w:tc>
          <w:tcPr>
            <w:tcW w:w="1176" w:type="dxa"/>
            <w:vAlign w:val="center"/>
          </w:tcPr>
          <w:p w:rsidR="006F32E5" w:rsidRPr="00155438" w:rsidRDefault="006F32E5" w:rsidP="0097456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手机</w:t>
            </w:r>
          </w:p>
        </w:tc>
        <w:tc>
          <w:tcPr>
            <w:tcW w:w="2721" w:type="dxa"/>
            <w:gridSpan w:val="2"/>
            <w:vAlign w:val="center"/>
          </w:tcPr>
          <w:p w:rsidR="006F32E5" w:rsidRPr="00531B89" w:rsidRDefault="006F32E5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F32E5" w:rsidTr="004718BD">
        <w:trPr>
          <w:trHeight w:val="983"/>
          <w:jc w:val="center"/>
        </w:trPr>
        <w:tc>
          <w:tcPr>
            <w:tcW w:w="1406" w:type="dxa"/>
            <w:vAlign w:val="center"/>
          </w:tcPr>
          <w:p w:rsidR="006F32E5" w:rsidRPr="00155438" w:rsidRDefault="006F32E5" w:rsidP="008228FE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家庭</w:t>
            </w:r>
          </w:p>
          <w:p w:rsidR="006F32E5" w:rsidRPr="00155438" w:rsidRDefault="006F32E5" w:rsidP="008228FE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住址</w:t>
            </w:r>
          </w:p>
        </w:tc>
        <w:tc>
          <w:tcPr>
            <w:tcW w:w="3498" w:type="dxa"/>
            <w:gridSpan w:val="3"/>
            <w:vAlign w:val="center"/>
          </w:tcPr>
          <w:p w:rsidR="006F32E5" w:rsidRPr="00531B89" w:rsidRDefault="006F32E5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14" w:type="dxa"/>
            <w:vMerge/>
            <w:vAlign w:val="center"/>
          </w:tcPr>
          <w:p w:rsidR="006F32E5" w:rsidRPr="00531B89" w:rsidRDefault="006F32E5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76" w:type="dxa"/>
            <w:vAlign w:val="center"/>
          </w:tcPr>
          <w:p w:rsidR="006F32E5" w:rsidRPr="00155438" w:rsidRDefault="004718BD" w:rsidP="0097456C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邮箱</w:t>
            </w:r>
          </w:p>
        </w:tc>
        <w:tc>
          <w:tcPr>
            <w:tcW w:w="2721" w:type="dxa"/>
            <w:gridSpan w:val="2"/>
            <w:vAlign w:val="center"/>
          </w:tcPr>
          <w:p w:rsidR="006F32E5" w:rsidRPr="00531B89" w:rsidRDefault="006F32E5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F32E5" w:rsidTr="004718BD">
        <w:trPr>
          <w:trHeight w:val="4527"/>
          <w:jc w:val="center"/>
        </w:trPr>
        <w:tc>
          <w:tcPr>
            <w:tcW w:w="1406" w:type="dxa"/>
            <w:vAlign w:val="center"/>
          </w:tcPr>
          <w:p w:rsidR="006F32E5" w:rsidRPr="00155438" w:rsidRDefault="006F32E5" w:rsidP="0097456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/>
                <w:sz w:val="32"/>
                <w:szCs w:val="32"/>
              </w:rPr>
              <w:t>学习</w:t>
            </w:r>
          </w:p>
          <w:p w:rsidR="006F32E5" w:rsidRPr="00155438" w:rsidRDefault="006F32E5" w:rsidP="0097456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/>
                <w:sz w:val="32"/>
                <w:szCs w:val="32"/>
              </w:rPr>
              <w:t>工作</w:t>
            </w:r>
          </w:p>
          <w:p w:rsidR="006F32E5" w:rsidRPr="00155438" w:rsidRDefault="006F32E5" w:rsidP="0097456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/>
                <w:sz w:val="32"/>
                <w:szCs w:val="32"/>
              </w:rPr>
              <w:t>简历</w:t>
            </w:r>
          </w:p>
          <w:p w:rsidR="006F32E5" w:rsidRPr="00155438" w:rsidRDefault="006F32E5" w:rsidP="0097456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/>
                <w:sz w:val="32"/>
                <w:szCs w:val="32"/>
              </w:rPr>
              <w:t>（从高中填</w:t>
            </w:r>
          </w:p>
          <w:p w:rsidR="006F32E5" w:rsidRPr="00531B89" w:rsidRDefault="006F32E5" w:rsidP="0097456C">
            <w:pPr>
              <w:spacing w:line="4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/>
                <w:sz w:val="32"/>
                <w:szCs w:val="32"/>
              </w:rPr>
              <w:t>写）</w:t>
            </w:r>
          </w:p>
        </w:tc>
        <w:tc>
          <w:tcPr>
            <w:tcW w:w="8609" w:type="dxa"/>
            <w:gridSpan w:val="7"/>
            <w:vAlign w:val="center"/>
          </w:tcPr>
          <w:p w:rsidR="006F32E5" w:rsidRDefault="006F32E5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6F32E5" w:rsidRDefault="006F32E5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6F32E5" w:rsidRDefault="006F32E5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6F32E5" w:rsidRDefault="006F32E5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6F32E5" w:rsidRDefault="006F32E5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6F32E5" w:rsidRDefault="006F32E5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6F32E5" w:rsidRDefault="006F32E5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6F32E5" w:rsidRDefault="006F32E5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6F32E5" w:rsidRDefault="006F32E5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6F32E5" w:rsidRDefault="006F32E5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6F32E5" w:rsidRDefault="006F32E5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6F32E5" w:rsidRDefault="006F32E5" w:rsidP="006F32E5">
            <w:pPr>
              <w:spacing w:line="32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6F32E5" w:rsidRPr="00531B89" w:rsidRDefault="006F32E5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718BD" w:rsidTr="004718BD">
        <w:trPr>
          <w:trHeight w:val="4527"/>
          <w:jc w:val="center"/>
        </w:trPr>
        <w:tc>
          <w:tcPr>
            <w:tcW w:w="1406" w:type="dxa"/>
            <w:vAlign w:val="center"/>
          </w:tcPr>
          <w:p w:rsidR="004718BD" w:rsidRPr="00155438" w:rsidRDefault="004718BD" w:rsidP="0097456C">
            <w:pPr>
              <w:widowControl/>
              <w:spacing w:line="4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lastRenderedPageBreak/>
              <w:t>所获主要荣誉和奖励</w:t>
            </w:r>
          </w:p>
        </w:tc>
        <w:tc>
          <w:tcPr>
            <w:tcW w:w="8609" w:type="dxa"/>
            <w:gridSpan w:val="7"/>
            <w:vAlign w:val="center"/>
          </w:tcPr>
          <w:p w:rsidR="004718BD" w:rsidRDefault="004718BD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718BD" w:rsidTr="004718BD">
        <w:trPr>
          <w:cantSplit/>
          <w:trHeight w:val="1134"/>
          <w:jc w:val="center"/>
        </w:trPr>
        <w:tc>
          <w:tcPr>
            <w:tcW w:w="1406" w:type="dxa"/>
            <w:vMerge w:val="restart"/>
            <w:vAlign w:val="center"/>
          </w:tcPr>
          <w:p w:rsidR="00A16799" w:rsidRPr="00155438" w:rsidRDefault="00A16799" w:rsidP="0097456C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家庭</w:t>
            </w:r>
          </w:p>
          <w:p w:rsidR="00A16799" w:rsidRPr="00155438" w:rsidRDefault="00A16799" w:rsidP="0097456C">
            <w:pPr>
              <w:widowControl/>
              <w:spacing w:line="5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主要</w:t>
            </w:r>
          </w:p>
          <w:p w:rsidR="00A16799" w:rsidRDefault="00A16799" w:rsidP="0097456C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成员</w:t>
            </w:r>
          </w:p>
          <w:p w:rsidR="00A16799" w:rsidRDefault="00A16799" w:rsidP="0097456C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及重</w:t>
            </w:r>
          </w:p>
          <w:p w:rsidR="00A16799" w:rsidRDefault="00A16799" w:rsidP="0097456C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要社</w:t>
            </w:r>
          </w:p>
          <w:p w:rsidR="00A16799" w:rsidRDefault="00A16799" w:rsidP="0097456C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会关</w:t>
            </w:r>
          </w:p>
          <w:p w:rsidR="00A16799" w:rsidRDefault="00A16799" w:rsidP="0097456C">
            <w:pPr>
              <w:spacing w:line="5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系</w:t>
            </w:r>
          </w:p>
          <w:p w:rsidR="00A16799" w:rsidRDefault="00A16799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 w:rsidR="00A16799" w:rsidRDefault="00A16799" w:rsidP="00A16799">
            <w:pPr>
              <w:spacing w:line="32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A16799" w:rsidRDefault="00A16799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:rsidR="00A16799" w:rsidRPr="00155438" w:rsidRDefault="00A16799" w:rsidP="008228FE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/>
                <w:sz w:val="32"/>
                <w:szCs w:val="32"/>
              </w:rPr>
              <w:t>姓名</w:t>
            </w:r>
          </w:p>
        </w:tc>
        <w:tc>
          <w:tcPr>
            <w:tcW w:w="960" w:type="dxa"/>
            <w:vAlign w:val="center"/>
          </w:tcPr>
          <w:p w:rsidR="00A16799" w:rsidRPr="007E2E6D" w:rsidRDefault="00A16799" w:rsidP="007E2E6D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/>
                <w:sz w:val="32"/>
                <w:szCs w:val="32"/>
              </w:rPr>
              <w:t>与本人关系</w:t>
            </w:r>
          </w:p>
        </w:tc>
        <w:tc>
          <w:tcPr>
            <w:tcW w:w="1468" w:type="dxa"/>
            <w:vAlign w:val="center"/>
          </w:tcPr>
          <w:p w:rsidR="00A16799" w:rsidRPr="00155438" w:rsidRDefault="00A16799" w:rsidP="008228FE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/>
                <w:sz w:val="32"/>
                <w:szCs w:val="32"/>
              </w:rPr>
              <w:t>出生</w:t>
            </w:r>
          </w:p>
          <w:p w:rsidR="00A16799" w:rsidRPr="00155438" w:rsidRDefault="00A16799" w:rsidP="008228FE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/>
                <w:sz w:val="32"/>
                <w:szCs w:val="32"/>
              </w:rPr>
              <w:t>年月</w:t>
            </w:r>
          </w:p>
        </w:tc>
        <w:tc>
          <w:tcPr>
            <w:tcW w:w="1214" w:type="dxa"/>
            <w:vAlign w:val="center"/>
          </w:tcPr>
          <w:p w:rsidR="00A16799" w:rsidRPr="00155438" w:rsidRDefault="00A16799" w:rsidP="008228FE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/>
                <w:sz w:val="32"/>
                <w:szCs w:val="32"/>
              </w:rPr>
              <w:t>政治面貌</w:t>
            </w:r>
          </w:p>
        </w:tc>
        <w:tc>
          <w:tcPr>
            <w:tcW w:w="3897" w:type="dxa"/>
            <w:gridSpan w:val="3"/>
            <w:noWrap/>
            <w:vAlign w:val="center"/>
          </w:tcPr>
          <w:p w:rsidR="00A16799" w:rsidRPr="00A04665" w:rsidRDefault="00A16799" w:rsidP="00A16799">
            <w:pPr>
              <w:kinsoku w:val="0"/>
              <w:overflowPunct w:val="0"/>
              <w:spacing w:line="32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/>
                <w:sz w:val="32"/>
                <w:szCs w:val="32"/>
              </w:rPr>
              <w:t>工</w:t>
            </w:r>
            <w:r w:rsidRPr="00155438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155438">
              <w:rPr>
                <w:rFonts w:ascii="Times New Roman" w:eastAsia="仿宋_GB2312" w:hAnsi="Times New Roman" w:cs="Times New Roman"/>
                <w:sz w:val="32"/>
                <w:szCs w:val="32"/>
              </w:rPr>
              <w:t>作</w:t>
            </w:r>
            <w:r w:rsidRPr="00155438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155438">
              <w:rPr>
                <w:rFonts w:ascii="Times New Roman" w:eastAsia="仿宋_GB2312" w:hAnsi="Times New Roman" w:cs="Times New Roman"/>
                <w:sz w:val="32"/>
                <w:szCs w:val="32"/>
              </w:rPr>
              <w:t>单</w:t>
            </w:r>
            <w:r w:rsidRPr="00155438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155438">
              <w:rPr>
                <w:rFonts w:ascii="Times New Roman" w:eastAsia="仿宋_GB2312" w:hAnsi="Times New Roman" w:cs="Times New Roman"/>
                <w:sz w:val="32"/>
                <w:szCs w:val="32"/>
              </w:rPr>
              <w:t>位</w:t>
            </w:r>
            <w:r w:rsidRPr="00155438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155438">
              <w:rPr>
                <w:rFonts w:ascii="Times New Roman" w:eastAsia="仿宋_GB2312" w:hAnsi="Times New Roman" w:cs="Times New Roman"/>
                <w:sz w:val="32"/>
                <w:szCs w:val="32"/>
              </w:rPr>
              <w:t>及</w:t>
            </w:r>
            <w:r w:rsidRPr="00155438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155438">
              <w:rPr>
                <w:rFonts w:ascii="Times New Roman" w:eastAsia="仿宋_GB2312" w:hAnsi="Times New Roman" w:cs="Times New Roman"/>
                <w:sz w:val="32"/>
                <w:szCs w:val="32"/>
              </w:rPr>
              <w:t>职</w:t>
            </w:r>
            <w:r w:rsidRPr="00155438"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</w:t>
            </w:r>
            <w:r w:rsidRPr="00155438">
              <w:rPr>
                <w:rFonts w:ascii="Times New Roman" w:eastAsia="仿宋_GB2312" w:hAnsi="Times New Roman" w:cs="Times New Roman"/>
                <w:sz w:val="32"/>
                <w:szCs w:val="32"/>
              </w:rPr>
              <w:t>务</w:t>
            </w:r>
          </w:p>
        </w:tc>
      </w:tr>
      <w:tr w:rsidR="004718BD" w:rsidTr="004718BD">
        <w:trPr>
          <w:jc w:val="center"/>
        </w:trPr>
        <w:tc>
          <w:tcPr>
            <w:tcW w:w="1406" w:type="dxa"/>
            <w:vMerge/>
            <w:vAlign w:val="center"/>
          </w:tcPr>
          <w:p w:rsidR="00A16799" w:rsidRDefault="00A16799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:rsidR="00A16799" w:rsidRPr="00531B89" w:rsidRDefault="00A16799" w:rsidP="00A16799">
            <w:pPr>
              <w:spacing w:line="7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60" w:type="dxa"/>
            <w:vAlign w:val="center"/>
          </w:tcPr>
          <w:p w:rsidR="00A16799" w:rsidRPr="00531B89" w:rsidRDefault="00A16799" w:rsidP="00A16799">
            <w:pPr>
              <w:spacing w:line="7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68" w:type="dxa"/>
            <w:vAlign w:val="center"/>
          </w:tcPr>
          <w:p w:rsidR="00A16799" w:rsidRPr="00531B89" w:rsidRDefault="00A16799" w:rsidP="00A16799">
            <w:pPr>
              <w:spacing w:line="7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A16799" w:rsidRPr="00531B89" w:rsidRDefault="00A16799" w:rsidP="00A16799">
            <w:pPr>
              <w:spacing w:line="7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97" w:type="dxa"/>
            <w:gridSpan w:val="3"/>
            <w:vAlign w:val="center"/>
          </w:tcPr>
          <w:p w:rsidR="00A16799" w:rsidRPr="00531B89" w:rsidRDefault="00A16799" w:rsidP="00A16799">
            <w:pPr>
              <w:spacing w:line="7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718BD" w:rsidTr="004718BD">
        <w:trPr>
          <w:jc w:val="center"/>
        </w:trPr>
        <w:tc>
          <w:tcPr>
            <w:tcW w:w="1406" w:type="dxa"/>
            <w:vMerge/>
            <w:vAlign w:val="center"/>
          </w:tcPr>
          <w:p w:rsidR="00A16799" w:rsidRDefault="00A16799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:rsidR="00A16799" w:rsidRPr="00531B89" w:rsidRDefault="00A16799" w:rsidP="00A16799">
            <w:pPr>
              <w:spacing w:line="7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60" w:type="dxa"/>
            <w:vAlign w:val="center"/>
          </w:tcPr>
          <w:p w:rsidR="00A16799" w:rsidRPr="00531B89" w:rsidRDefault="00A16799" w:rsidP="00A16799">
            <w:pPr>
              <w:spacing w:line="7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68" w:type="dxa"/>
            <w:vAlign w:val="center"/>
          </w:tcPr>
          <w:p w:rsidR="00A16799" w:rsidRPr="00531B89" w:rsidRDefault="00A16799" w:rsidP="00A16799">
            <w:pPr>
              <w:spacing w:line="7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A16799" w:rsidRPr="00531B89" w:rsidRDefault="00A16799" w:rsidP="00A16799">
            <w:pPr>
              <w:spacing w:line="7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97" w:type="dxa"/>
            <w:gridSpan w:val="3"/>
            <w:vAlign w:val="center"/>
          </w:tcPr>
          <w:p w:rsidR="00A16799" w:rsidRPr="00531B89" w:rsidRDefault="00A16799" w:rsidP="00A16799">
            <w:pPr>
              <w:spacing w:line="7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718BD" w:rsidTr="004718BD">
        <w:trPr>
          <w:jc w:val="center"/>
        </w:trPr>
        <w:tc>
          <w:tcPr>
            <w:tcW w:w="1406" w:type="dxa"/>
            <w:vMerge/>
            <w:vAlign w:val="center"/>
          </w:tcPr>
          <w:p w:rsidR="00A16799" w:rsidRDefault="00A16799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:rsidR="00A16799" w:rsidRPr="00531B89" w:rsidRDefault="00A16799" w:rsidP="00A16799">
            <w:pPr>
              <w:spacing w:line="7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60" w:type="dxa"/>
            <w:vAlign w:val="center"/>
          </w:tcPr>
          <w:p w:rsidR="00A16799" w:rsidRPr="00531B89" w:rsidRDefault="00A16799" w:rsidP="00A16799">
            <w:pPr>
              <w:spacing w:line="7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68" w:type="dxa"/>
            <w:vAlign w:val="center"/>
          </w:tcPr>
          <w:p w:rsidR="00A16799" w:rsidRPr="00531B89" w:rsidRDefault="00A16799" w:rsidP="00A16799">
            <w:pPr>
              <w:spacing w:line="7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A16799" w:rsidRPr="00531B89" w:rsidRDefault="00A16799" w:rsidP="00A16799">
            <w:pPr>
              <w:spacing w:line="7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97" w:type="dxa"/>
            <w:gridSpan w:val="3"/>
            <w:vAlign w:val="center"/>
          </w:tcPr>
          <w:p w:rsidR="00A16799" w:rsidRPr="00531B89" w:rsidRDefault="00A16799" w:rsidP="00A16799">
            <w:pPr>
              <w:spacing w:line="7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718BD" w:rsidTr="004718BD">
        <w:trPr>
          <w:jc w:val="center"/>
        </w:trPr>
        <w:tc>
          <w:tcPr>
            <w:tcW w:w="1406" w:type="dxa"/>
            <w:vMerge/>
            <w:vAlign w:val="center"/>
          </w:tcPr>
          <w:p w:rsidR="00A16799" w:rsidRDefault="00A16799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:rsidR="00A16799" w:rsidRPr="00531B89" w:rsidRDefault="00A16799" w:rsidP="00A16799">
            <w:pPr>
              <w:spacing w:line="7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60" w:type="dxa"/>
            <w:vAlign w:val="center"/>
          </w:tcPr>
          <w:p w:rsidR="00A16799" w:rsidRPr="00531B89" w:rsidRDefault="00A16799" w:rsidP="00A16799">
            <w:pPr>
              <w:spacing w:line="7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68" w:type="dxa"/>
            <w:vAlign w:val="center"/>
          </w:tcPr>
          <w:p w:rsidR="00A16799" w:rsidRPr="00531B89" w:rsidRDefault="00A16799" w:rsidP="00A16799">
            <w:pPr>
              <w:spacing w:line="7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A16799" w:rsidRPr="00531B89" w:rsidRDefault="00A16799" w:rsidP="00A16799">
            <w:pPr>
              <w:spacing w:line="7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97" w:type="dxa"/>
            <w:gridSpan w:val="3"/>
            <w:vAlign w:val="center"/>
          </w:tcPr>
          <w:p w:rsidR="00A16799" w:rsidRPr="00531B89" w:rsidRDefault="00A16799" w:rsidP="00A16799">
            <w:pPr>
              <w:spacing w:line="7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718BD" w:rsidTr="004718BD">
        <w:trPr>
          <w:jc w:val="center"/>
        </w:trPr>
        <w:tc>
          <w:tcPr>
            <w:tcW w:w="1406" w:type="dxa"/>
            <w:vMerge/>
            <w:vAlign w:val="center"/>
          </w:tcPr>
          <w:p w:rsidR="00A16799" w:rsidRDefault="00A16799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:rsidR="00A16799" w:rsidRPr="00531B89" w:rsidRDefault="00A16799" w:rsidP="00A16799">
            <w:pPr>
              <w:spacing w:line="7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60" w:type="dxa"/>
            <w:vAlign w:val="center"/>
          </w:tcPr>
          <w:p w:rsidR="00A16799" w:rsidRPr="00531B89" w:rsidRDefault="00A16799" w:rsidP="00A16799">
            <w:pPr>
              <w:spacing w:line="7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68" w:type="dxa"/>
            <w:vAlign w:val="center"/>
          </w:tcPr>
          <w:p w:rsidR="00A16799" w:rsidRPr="00531B89" w:rsidRDefault="00A16799" w:rsidP="00A16799">
            <w:pPr>
              <w:spacing w:line="7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A16799" w:rsidRPr="00531B89" w:rsidRDefault="00A16799" w:rsidP="00A16799">
            <w:pPr>
              <w:spacing w:line="7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97" w:type="dxa"/>
            <w:gridSpan w:val="3"/>
            <w:vAlign w:val="center"/>
          </w:tcPr>
          <w:p w:rsidR="00A16799" w:rsidRPr="00531B89" w:rsidRDefault="00A16799" w:rsidP="00A16799">
            <w:pPr>
              <w:spacing w:line="7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718BD" w:rsidTr="004718BD">
        <w:trPr>
          <w:jc w:val="center"/>
        </w:trPr>
        <w:tc>
          <w:tcPr>
            <w:tcW w:w="1406" w:type="dxa"/>
            <w:vMerge/>
            <w:vAlign w:val="center"/>
          </w:tcPr>
          <w:p w:rsidR="00A16799" w:rsidRDefault="00A16799" w:rsidP="00531B8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070" w:type="dxa"/>
            <w:vAlign w:val="center"/>
          </w:tcPr>
          <w:p w:rsidR="00A16799" w:rsidRPr="00531B89" w:rsidRDefault="00A16799" w:rsidP="00A16799">
            <w:pPr>
              <w:spacing w:line="7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60" w:type="dxa"/>
            <w:vAlign w:val="center"/>
          </w:tcPr>
          <w:p w:rsidR="00A16799" w:rsidRPr="00531B89" w:rsidRDefault="00A16799" w:rsidP="00A16799">
            <w:pPr>
              <w:spacing w:line="7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68" w:type="dxa"/>
            <w:vAlign w:val="center"/>
          </w:tcPr>
          <w:p w:rsidR="00A16799" w:rsidRPr="00531B89" w:rsidRDefault="00A16799" w:rsidP="00A16799">
            <w:pPr>
              <w:spacing w:line="7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14" w:type="dxa"/>
            <w:vAlign w:val="center"/>
          </w:tcPr>
          <w:p w:rsidR="00A16799" w:rsidRPr="00531B89" w:rsidRDefault="00A16799" w:rsidP="00A16799">
            <w:pPr>
              <w:spacing w:line="7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897" w:type="dxa"/>
            <w:gridSpan w:val="3"/>
            <w:vAlign w:val="center"/>
          </w:tcPr>
          <w:p w:rsidR="00A16799" w:rsidRPr="00531B89" w:rsidRDefault="00A16799" w:rsidP="00A16799">
            <w:pPr>
              <w:spacing w:line="7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16799" w:rsidTr="004718BD">
        <w:trPr>
          <w:trHeight w:val="3040"/>
          <w:jc w:val="center"/>
        </w:trPr>
        <w:tc>
          <w:tcPr>
            <w:tcW w:w="1406" w:type="dxa"/>
            <w:vAlign w:val="center"/>
          </w:tcPr>
          <w:p w:rsidR="00A16799" w:rsidRPr="00155438" w:rsidRDefault="00A16799" w:rsidP="00A16799">
            <w:pPr>
              <w:widowControl/>
              <w:spacing w:line="32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报考人</w:t>
            </w:r>
          </w:p>
          <w:p w:rsidR="00A16799" w:rsidRDefault="00A16799" w:rsidP="00A16799">
            <w:pPr>
              <w:spacing w:line="32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承</w:t>
            </w:r>
            <w:r w:rsidRPr="00155438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 xml:space="preserve">  </w:t>
            </w:r>
            <w:r w:rsidRPr="00155438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诺</w:t>
            </w:r>
          </w:p>
        </w:tc>
        <w:tc>
          <w:tcPr>
            <w:tcW w:w="8609" w:type="dxa"/>
            <w:gridSpan w:val="7"/>
            <w:vAlign w:val="center"/>
          </w:tcPr>
          <w:p w:rsidR="00A16799" w:rsidRDefault="00A16799" w:rsidP="004718BD">
            <w:pPr>
              <w:widowControl/>
              <w:spacing w:line="520" w:lineRule="exact"/>
              <w:ind w:firstLine="482"/>
              <w:jc w:val="left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155438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本人符合报名条件的要求</w:t>
            </w:r>
            <w:r w:rsidR="004718BD"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>，</w:t>
            </w:r>
            <w:r w:rsidRPr="00155438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所提供的各种相关资料和上述填写内容真实有效。如有不实，本人愿自动放弃本次报考资格，并承担由此引发的一切后果。</w:t>
            </w:r>
          </w:p>
          <w:p w:rsidR="00A16799" w:rsidRDefault="00A16799" w:rsidP="00A16799">
            <w:pPr>
              <w:spacing w:line="60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</w:p>
          <w:p w:rsidR="00A16799" w:rsidRPr="00531B89" w:rsidRDefault="00A16799" w:rsidP="00A16799">
            <w:pPr>
              <w:spacing w:line="600" w:lineRule="exac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br/>
              <w:t xml:space="preserve">  </w:t>
            </w:r>
            <w:r w:rsidRPr="00155438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报名人签名：</w:t>
            </w: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 xml:space="preserve">     </w:t>
            </w:r>
            <w:r>
              <w:rPr>
                <w:rFonts w:ascii="Times New Roman" w:eastAsia="仿宋_GB2312" w:hAnsi="Times New Roman" w:cs="Times New Roman" w:hint="eastAsia"/>
                <w:kern w:val="0"/>
                <w:sz w:val="32"/>
                <w:szCs w:val="32"/>
              </w:rPr>
              <w:t xml:space="preserve">           </w:t>
            </w:r>
            <w:r w:rsidRPr="00155438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2019</w:t>
            </w:r>
            <w:r w:rsidRPr="00155438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年</w:t>
            </w:r>
            <w:r w:rsidRPr="00155438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 xml:space="preserve">   </w:t>
            </w:r>
            <w:r w:rsidRPr="00155438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月</w:t>
            </w: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 xml:space="preserve">   </w:t>
            </w:r>
            <w:r w:rsidRPr="00155438"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t>日</w:t>
            </w:r>
          </w:p>
        </w:tc>
      </w:tr>
    </w:tbl>
    <w:p w:rsidR="00531B89" w:rsidRPr="00531B89" w:rsidRDefault="00531B89" w:rsidP="00531B89">
      <w:pPr>
        <w:jc w:val="center"/>
      </w:pPr>
    </w:p>
    <w:sectPr w:rsidR="00531B89" w:rsidRPr="00531B89" w:rsidSect="00B325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A7A" w:rsidRDefault="00C03A7A" w:rsidP="00A04665">
      <w:r>
        <w:separator/>
      </w:r>
    </w:p>
  </w:endnote>
  <w:endnote w:type="continuationSeparator" w:id="1">
    <w:p w:rsidR="00C03A7A" w:rsidRDefault="00C03A7A" w:rsidP="00A04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A7A" w:rsidRDefault="00C03A7A" w:rsidP="00A04665">
      <w:r>
        <w:separator/>
      </w:r>
    </w:p>
  </w:footnote>
  <w:footnote w:type="continuationSeparator" w:id="1">
    <w:p w:rsidR="00C03A7A" w:rsidRDefault="00C03A7A" w:rsidP="00A046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1B89"/>
    <w:rsid w:val="002231ED"/>
    <w:rsid w:val="004718BD"/>
    <w:rsid w:val="004F6600"/>
    <w:rsid w:val="00531B89"/>
    <w:rsid w:val="006908AD"/>
    <w:rsid w:val="006F32E5"/>
    <w:rsid w:val="00797FAA"/>
    <w:rsid w:val="007E2E6D"/>
    <w:rsid w:val="00805D58"/>
    <w:rsid w:val="00856268"/>
    <w:rsid w:val="008B1782"/>
    <w:rsid w:val="0097456C"/>
    <w:rsid w:val="00A04665"/>
    <w:rsid w:val="00A16799"/>
    <w:rsid w:val="00B3259A"/>
    <w:rsid w:val="00C03A7A"/>
    <w:rsid w:val="00C20926"/>
    <w:rsid w:val="00DD6ED1"/>
    <w:rsid w:val="00DF5824"/>
    <w:rsid w:val="00EE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5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B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04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0466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04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0466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B3D4-5F06-427B-9352-3DF59278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6</Words>
  <Characters>436</Characters>
  <Application>Microsoft Office Word</Application>
  <DocSecurity>0</DocSecurity>
  <Lines>3</Lines>
  <Paragraphs>1</Paragraphs>
  <ScaleCrop>false</ScaleCrop>
  <Company>hnsksj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j</dc:creator>
  <cp:keywords/>
  <dc:description/>
  <cp:lastModifiedBy>ksj</cp:lastModifiedBy>
  <cp:revision>7</cp:revision>
  <cp:lastPrinted>2019-08-30T03:35:00Z</cp:lastPrinted>
  <dcterms:created xsi:type="dcterms:W3CDTF">2019-08-21T08:32:00Z</dcterms:created>
  <dcterms:modified xsi:type="dcterms:W3CDTF">2019-08-30T03:38:00Z</dcterms:modified>
</cp:coreProperties>
</file>